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spacing w:before="312" w:beforeLines="100" w:line="700" w:lineRule="exact"/>
        <w:jc w:val="center"/>
        <w:rPr>
          <w:rFonts w:hint="eastAsia" w:ascii="新宋体" w:hAnsi="新宋体" w:eastAsia="新宋体" w:cs="新宋体"/>
          <w:sz w:val="44"/>
          <w:szCs w:val="44"/>
        </w:rPr>
      </w:pPr>
      <w:bookmarkStart w:id="0" w:name="_GoBack"/>
      <w:r>
        <w:rPr>
          <w:rFonts w:hint="eastAsia" w:ascii="新宋体" w:hAnsi="新宋体" w:eastAsia="新宋体" w:cs="新宋体"/>
          <w:sz w:val="44"/>
          <w:szCs w:val="44"/>
        </w:rPr>
        <w:t>“2018年度浙江省教育装备创新发明成果”产品（成果）</w:t>
      </w:r>
      <w:r>
        <w:rPr>
          <w:rFonts w:hint="eastAsia" w:ascii="新宋体" w:hAnsi="新宋体" w:eastAsia="新宋体" w:cs="新宋体"/>
          <w:bCs/>
          <w:sz w:val="44"/>
          <w:szCs w:val="44"/>
        </w:rPr>
        <w:t>申报表</w:t>
      </w:r>
    </w:p>
    <w:bookmarkEnd w:id="0"/>
    <w:p>
      <w:pPr>
        <w:spacing w:before="156" w:beforeLines="50" w:after="156" w:afterLines="50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sz w:val="24"/>
        </w:rPr>
        <w:t>（此表可依据申报产品（成果）数量复制）</w:t>
      </w:r>
    </w:p>
    <w:tbl>
      <w:tblPr>
        <w:tblStyle w:val="7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567"/>
        <w:gridCol w:w="2205"/>
        <w:gridCol w:w="1680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产品（成果）名称</w:t>
            </w:r>
          </w:p>
        </w:tc>
        <w:tc>
          <w:tcPr>
            <w:tcW w:w="6096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产品执行标准号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检测报告号</w:t>
            </w:r>
          </w:p>
        </w:tc>
        <w:tc>
          <w:tcPr>
            <w:tcW w:w="16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利情况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权日期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权专利号</w:t>
            </w:r>
          </w:p>
        </w:tc>
        <w:tc>
          <w:tcPr>
            <w:tcW w:w="164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途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200字)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发明创新点(200字)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用性说明(200字)</w:t>
            </w:r>
          </w:p>
        </w:tc>
        <w:tc>
          <w:tcPr>
            <w:tcW w:w="6946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产业化及市场应用情况  (200字)</w:t>
            </w:r>
          </w:p>
        </w:tc>
        <w:tc>
          <w:tcPr>
            <w:tcW w:w="6946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hint="eastAsia" w:ascii="仿宋" w:hAnsi="仿宋" w:eastAsia="仿宋"/>
          <w:bCs/>
          <w:sz w:val="24"/>
        </w:rPr>
      </w:pPr>
    </w:p>
    <w:p>
      <w:pPr>
        <w:adjustRightInd w:val="0"/>
        <w:snapToGrid w:val="0"/>
        <w:spacing w:line="360" w:lineRule="exac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填表说明：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1</w:t>
      </w:r>
      <w:r>
        <w:rPr>
          <w:rFonts w:hint="eastAsia" w:ascii="仿宋" w:hAnsi="仿宋" w:eastAsia="仿宋"/>
          <w:sz w:val="24"/>
        </w:rPr>
        <w:t>．“发明创新点”请简要写明产品的结构特征、新颖性、工作原理，突出其发明点。</w:t>
      </w:r>
    </w:p>
    <w:p>
      <w:pPr>
        <w:adjustRightInd w:val="0"/>
        <w:snapToGrid w:val="0"/>
        <w:spacing w:line="3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 须附产品外观及内部结构的说明图片或视频，与申报表一并发至组委会邮箱（</w:t>
      </w:r>
      <w:r>
        <w:fldChar w:fldCharType="begin"/>
      </w:r>
      <w:r>
        <w:instrText xml:space="preserve"> HYPERLINK "mailto:1160568390@qq.com" </w:instrText>
      </w:r>
      <w:r>
        <w:fldChar w:fldCharType="separate"/>
      </w:r>
      <w:r>
        <w:rPr>
          <w:rStyle w:val="6"/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160568390@qq.com</w:t>
      </w:r>
      <w:r>
        <w:rPr>
          <w:rStyle w:val="6"/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/>
          <w:sz w:val="24"/>
        </w:rPr>
        <w:t>）。</w:t>
      </w:r>
    </w:p>
    <w:p>
      <w:pPr>
        <w:adjustRightInd w:val="0"/>
        <w:snapToGrid w:val="0"/>
        <w:spacing w:line="312" w:lineRule="auto"/>
        <w:jc w:val="left"/>
        <w:rPr>
          <w:rFonts w:ascii="仿宋" w:hAnsi="仿宋" w:eastAsia="仿宋" w:cs="华文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68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2"/>
        <w:szCs w:val="32"/>
      </w:rPr>
      <w:id w:val="22248171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2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5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2"/>
        <w:szCs w:val="32"/>
      </w:rPr>
      <w:id w:val="22248172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2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4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7"/>
    <w:rsid w:val="00000362"/>
    <w:rsid w:val="00001B4A"/>
    <w:rsid w:val="000306E7"/>
    <w:rsid w:val="000321A7"/>
    <w:rsid w:val="00072540"/>
    <w:rsid w:val="0007555C"/>
    <w:rsid w:val="00087AAB"/>
    <w:rsid w:val="000D186F"/>
    <w:rsid w:val="001400A9"/>
    <w:rsid w:val="001A5060"/>
    <w:rsid w:val="001A6666"/>
    <w:rsid w:val="001C0F00"/>
    <w:rsid w:val="001F1988"/>
    <w:rsid w:val="001F5E79"/>
    <w:rsid w:val="002244BD"/>
    <w:rsid w:val="0024276E"/>
    <w:rsid w:val="00243320"/>
    <w:rsid w:val="00255A23"/>
    <w:rsid w:val="002645B6"/>
    <w:rsid w:val="00265B08"/>
    <w:rsid w:val="00266D1E"/>
    <w:rsid w:val="00293891"/>
    <w:rsid w:val="00304C7A"/>
    <w:rsid w:val="00345299"/>
    <w:rsid w:val="003B45F9"/>
    <w:rsid w:val="003F6942"/>
    <w:rsid w:val="00400C8D"/>
    <w:rsid w:val="00402928"/>
    <w:rsid w:val="00440F27"/>
    <w:rsid w:val="00452987"/>
    <w:rsid w:val="0047058F"/>
    <w:rsid w:val="00484527"/>
    <w:rsid w:val="004875D2"/>
    <w:rsid w:val="004A4B2B"/>
    <w:rsid w:val="004D0ECB"/>
    <w:rsid w:val="004F4AFA"/>
    <w:rsid w:val="00501372"/>
    <w:rsid w:val="00504A08"/>
    <w:rsid w:val="005700C5"/>
    <w:rsid w:val="00594D1A"/>
    <w:rsid w:val="0059509E"/>
    <w:rsid w:val="005A47F4"/>
    <w:rsid w:val="005C3E43"/>
    <w:rsid w:val="0062610B"/>
    <w:rsid w:val="0069128D"/>
    <w:rsid w:val="006A539B"/>
    <w:rsid w:val="006B4C4E"/>
    <w:rsid w:val="0071145D"/>
    <w:rsid w:val="00734B69"/>
    <w:rsid w:val="00750BEE"/>
    <w:rsid w:val="00823E62"/>
    <w:rsid w:val="008452D1"/>
    <w:rsid w:val="00882AA6"/>
    <w:rsid w:val="008A5416"/>
    <w:rsid w:val="008B4D39"/>
    <w:rsid w:val="008C48A7"/>
    <w:rsid w:val="008D2559"/>
    <w:rsid w:val="008D3D9F"/>
    <w:rsid w:val="008E7C1A"/>
    <w:rsid w:val="009370F5"/>
    <w:rsid w:val="00942910"/>
    <w:rsid w:val="009611A4"/>
    <w:rsid w:val="0096372A"/>
    <w:rsid w:val="009B1616"/>
    <w:rsid w:val="00A26729"/>
    <w:rsid w:val="00A81FFC"/>
    <w:rsid w:val="00AE1865"/>
    <w:rsid w:val="00AF6E43"/>
    <w:rsid w:val="00B110EC"/>
    <w:rsid w:val="00B11653"/>
    <w:rsid w:val="00B37A47"/>
    <w:rsid w:val="00B47858"/>
    <w:rsid w:val="00B51DCA"/>
    <w:rsid w:val="00B67A9D"/>
    <w:rsid w:val="00B74BA2"/>
    <w:rsid w:val="00B756D0"/>
    <w:rsid w:val="00BA7F37"/>
    <w:rsid w:val="00BD09C1"/>
    <w:rsid w:val="00BE4CA4"/>
    <w:rsid w:val="00BE563A"/>
    <w:rsid w:val="00BE6F75"/>
    <w:rsid w:val="00BE7BD7"/>
    <w:rsid w:val="00BF1F33"/>
    <w:rsid w:val="00C40F50"/>
    <w:rsid w:val="00C85626"/>
    <w:rsid w:val="00C85A41"/>
    <w:rsid w:val="00C95B1F"/>
    <w:rsid w:val="00CC5977"/>
    <w:rsid w:val="00D376AB"/>
    <w:rsid w:val="00D416A6"/>
    <w:rsid w:val="00D47BF1"/>
    <w:rsid w:val="00D77E00"/>
    <w:rsid w:val="00DC6515"/>
    <w:rsid w:val="00DE4BE7"/>
    <w:rsid w:val="00DE66A8"/>
    <w:rsid w:val="00E36127"/>
    <w:rsid w:val="00E4797C"/>
    <w:rsid w:val="00E76DC9"/>
    <w:rsid w:val="00E80F22"/>
    <w:rsid w:val="00EA1F6D"/>
    <w:rsid w:val="00F008E9"/>
    <w:rsid w:val="00F740CC"/>
    <w:rsid w:val="00F877D2"/>
    <w:rsid w:val="00FA232A"/>
    <w:rsid w:val="00FA4922"/>
    <w:rsid w:val="00FC5B3D"/>
    <w:rsid w:val="087A07B0"/>
    <w:rsid w:val="0EE662AA"/>
    <w:rsid w:val="0F7B7029"/>
    <w:rsid w:val="10166637"/>
    <w:rsid w:val="15583F31"/>
    <w:rsid w:val="179035DC"/>
    <w:rsid w:val="17B25C5D"/>
    <w:rsid w:val="191A0B08"/>
    <w:rsid w:val="20A77006"/>
    <w:rsid w:val="24B867A9"/>
    <w:rsid w:val="26010378"/>
    <w:rsid w:val="274A23F7"/>
    <w:rsid w:val="28CE2C0F"/>
    <w:rsid w:val="36F04B33"/>
    <w:rsid w:val="36FA6296"/>
    <w:rsid w:val="3A1A6C63"/>
    <w:rsid w:val="3ED92919"/>
    <w:rsid w:val="3FC70AB2"/>
    <w:rsid w:val="473B1EF6"/>
    <w:rsid w:val="4C0F3656"/>
    <w:rsid w:val="4E3515FE"/>
    <w:rsid w:val="4E754D67"/>
    <w:rsid w:val="4EE10F80"/>
    <w:rsid w:val="4F546F41"/>
    <w:rsid w:val="52FB4CD6"/>
    <w:rsid w:val="537E20BA"/>
    <w:rsid w:val="543D6058"/>
    <w:rsid w:val="55241084"/>
    <w:rsid w:val="58A8798E"/>
    <w:rsid w:val="67961BD6"/>
    <w:rsid w:val="69683056"/>
    <w:rsid w:val="6ADD0DFD"/>
    <w:rsid w:val="6F76520E"/>
    <w:rsid w:val="70581F3D"/>
    <w:rsid w:val="71481C26"/>
    <w:rsid w:val="720052A8"/>
    <w:rsid w:val="720723B1"/>
    <w:rsid w:val="78B37E7F"/>
    <w:rsid w:val="79C54D51"/>
    <w:rsid w:val="7E8E72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333333"/>
      <w:u w:val="none"/>
    </w:rPr>
  </w:style>
  <w:style w:type="character" w:styleId="6">
    <w:name w:val="Hyperlink"/>
    <w:basedOn w:val="4"/>
    <w:unhideWhenUsed/>
    <w:qFormat/>
    <w:uiPriority w:val="99"/>
    <w:rPr>
      <w:color w:val="333333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6D9B8-5BF9-4604-A309-0EA637701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09</Words>
  <Characters>2333</Characters>
  <Lines>19</Lines>
  <Paragraphs>5</Paragraphs>
  <TotalTime>47</TotalTime>
  <ScaleCrop>false</ScaleCrop>
  <LinksUpToDate>false</LinksUpToDate>
  <CharactersWithSpaces>27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40:00Z</dcterms:created>
  <dc:creator>Mac</dc:creator>
  <cp:lastModifiedBy>王姝</cp:lastModifiedBy>
  <cp:lastPrinted>2018-09-17T08:41:00Z</cp:lastPrinted>
  <dcterms:modified xsi:type="dcterms:W3CDTF">2018-09-18T09:09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